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B0" w:rsidRDefault="0070447B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ПАСПОРТ</w:t>
      </w:r>
    </w:p>
    <w:p w:rsidR="004160A8" w:rsidRPr="00F45B7B" w:rsidRDefault="004160A8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муниципальной программы</w:t>
      </w:r>
    </w:p>
    <w:p w:rsidR="004160A8" w:rsidRDefault="004160A8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«Развитие систем гражданской защиты населения городского округа город Мегион в 2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019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025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годах»</w:t>
      </w:r>
    </w:p>
    <w:p w:rsidR="00BB7229" w:rsidRDefault="00BB7229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528"/>
      </w:tblGrid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9" w:rsidRPr="006D36C4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2004ED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й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 населения гор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город Мегион на 2019 – 2025 годы</w:t>
            </w:r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6D36C4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8 (постановление администрации города №2748)</w:t>
            </w:r>
            <w:bookmarkStart w:id="0" w:name="_GoBack"/>
            <w:bookmarkEnd w:id="0"/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6D36C4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6D36C4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гражданской защиты насе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по тексту – МКУ «УГЗН»)</w:t>
            </w:r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6D36C4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78463A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 Мегион,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приемлемого уров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жизнедеятельности,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го уровня защищенности населения и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ГЗН»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х сферах деятельности</w:t>
            </w:r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дежурно-диспетчерской службы городского округа город Мег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ершенствование системы оповещения населен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едупреждение возникновения чрезвычайных ситуаций, а в случае их возникнов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л и средств городского звена территориальной подсистемы Ханты-Мансийского автономного округа – Югры единой государственной </w:t>
            </w:r>
            <w:r w:rsidRP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я и ликвидации чрез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</w:t>
            </w:r>
            <w:r w:rsidRP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или основные мероприятия, региональные проек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городского округа город Мегион». </w:t>
            </w:r>
          </w:p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каналов связи, обеспечение информационной безопасности».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«Развитие системы оповещения населения при угрозе возникновения чрезвычайных ситуаций на территории городского округа город Мегион». </w:t>
            </w:r>
          </w:p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ршенствование системы оповещения населения городского округа».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упреждение и ликвидация чрезвычайных ситуаций».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».</w:t>
            </w:r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ности функцион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дежурно-диспетчерской службы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100%;</w:t>
            </w:r>
          </w:p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оддержание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показателей на оповещение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не более 5 минут;</w:t>
            </w:r>
          </w:p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Н» до 100%;</w:t>
            </w:r>
          </w:p>
          <w:p w:rsidR="00BB7229" w:rsidRPr="008B2E08" w:rsidRDefault="00BB7229" w:rsidP="00E21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ероприятий по предупреждению и ликвидации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.</w:t>
            </w:r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B7229" w:rsidRPr="002004ED" w:rsidTr="00E21EC1">
        <w:trPr>
          <w:trHeight w:val="252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объ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 906,1</w:t>
            </w:r>
            <w:r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3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7229" w:rsidRPr="00EA4A27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B7229" w:rsidRPr="002004ED" w:rsidTr="00E21EC1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9" w:rsidRPr="00F45B7B" w:rsidRDefault="00BB7229" w:rsidP="00E2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7229" w:rsidRDefault="00BB7229" w:rsidP="00BB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E2" w:rsidRPr="00F45B7B" w:rsidRDefault="007F6EE2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</w:p>
    <w:sectPr w:rsidR="007F6EE2" w:rsidRPr="00F45B7B" w:rsidSect="00D55242"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35" w:rsidRDefault="00BA5635" w:rsidP="00453FD3">
      <w:pPr>
        <w:spacing w:after="0" w:line="240" w:lineRule="auto"/>
      </w:pPr>
      <w:r>
        <w:separator/>
      </w:r>
    </w:p>
  </w:endnote>
  <w:endnote w:type="continuationSeparator" w:id="0">
    <w:p w:rsidR="00BA5635" w:rsidRDefault="00BA5635" w:rsidP="004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35" w:rsidRDefault="00BA5635" w:rsidP="00453FD3">
      <w:pPr>
        <w:spacing w:after="0" w:line="240" w:lineRule="auto"/>
      </w:pPr>
      <w:r>
        <w:separator/>
      </w:r>
    </w:p>
  </w:footnote>
  <w:footnote w:type="continuationSeparator" w:id="0">
    <w:p w:rsidR="00BA5635" w:rsidRDefault="00BA5635" w:rsidP="00453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B0"/>
    <w:rsid w:val="000027CF"/>
    <w:rsid w:val="0002331D"/>
    <w:rsid w:val="000F5BEA"/>
    <w:rsid w:val="001265F5"/>
    <w:rsid w:val="001842B0"/>
    <w:rsid w:val="001A3FC6"/>
    <w:rsid w:val="001B03E8"/>
    <w:rsid w:val="00204256"/>
    <w:rsid w:val="00234439"/>
    <w:rsid w:val="0025561B"/>
    <w:rsid w:val="002F79A8"/>
    <w:rsid w:val="00314F05"/>
    <w:rsid w:val="003370F2"/>
    <w:rsid w:val="00353DC8"/>
    <w:rsid w:val="00363601"/>
    <w:rsid w:val="00371979"/>
    <w:rsid w:val="003E1AF6"/>
    <w:rsid w:val="003F00BC"/>
    <w:rsid w:val="00415EFE"/>
    <w:rsid w:val="004160A8"/>
    <w:rsid w:val="00426128"/>
    <w:rsid w:val="00453FD3"/>
    <w:rsid w:val="00462480"/>
    <w:rsid w:val="00475E1F"/>
    <w:rsid w:val="004E7193"/>
    <w:rsid w:val="004E763A"/>
    <w:rsid w:val="00506C11"/>
    <w:rsid w:val="00564D0C"/>
    <w:rsid w:val="006155DB"/>
    <w:rsid w:val="006441D1"/>
    <w:rsid w:val="006835B0"/>
    <w:rsid w:val="006F7149"/>
    <w:rsid w:val="0070447B"/>
    <w:rsid w:val="0073774D"/>
    <w:rsid w:val="0078463A"/>
    <w:rsid w:val="00793DD4"/>
    <w:rsid w:val="007F6EE2"/>
    <w:rsid w:val="00845A40"/>
    <w:rsid w:val="00870ADA"/>
    <w:rsid w:val="00A03860"/>
    <w:rsid w:val="00A530FA"/>
    <w:rsid w:val="00AF639D"/>
    <w:rsid w:val="00BA5635"/>
    <w:rsid w:val="00BB7229"/>
    <w:rsid w:val="00D55242"/>
    <w:rsid w:val="00D7350B"/>
    <w:rsid w:val="00D774EC"/>
    <w:rsid w:val="00DE5008"/>
    <w:rsid w:val="00E155F4"/>
    <w:rsid w:val="00EA4A27"/>
    <w:rsid w:val="00F40184"/>
    <w:rsid w:val="00F7576F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CDCC"/>
  <w15:chartTrackingRefBased/>
  <w15:docId w15:val="{A9CC690B-8088-4CC3-A00F-76D354C6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FD3"/>
  </w:style>
  <w:style w:type="paragraph" w:styleId="a5">
    <w:name w:val="footer"/>
    <w:basedOn w:val="a"/>
    <w:link w:val="a6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FD3"/>
  </w:style>
  <w:style w:type="table" w:styleId="a7">
    <w:name w:val="Table Grid"/>
    <w:basedOn w:val="a1"/>
    <w:uiPriority w:val="39"/>
    <w:rsid w:val="003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2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A964-CB46-4362-B4AF-17D4B42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нжа Денис Александрович</dc:creator>
  <cp:keywords/>
  <dc:description/>
  <cp:lastModifiedBy>Трофимова Наталья Сергеевна</cp:lastModifiedBy>
  <cp:revision>23</cp:revision>
  <cp:lastPrinted>2018-11-02T04:18:00Z</cp:lastPrinted>
  <dcterms:created xsi:type="dcterms:W3CDTF">2018-10-23T06:26:00Z</dcterms:created>
  <dcterms:modified xsi:type="dcterms:W3CDTF">2019-11-06T04:10:00Z</dcterms:modified>
</cp:coreProperties>
</file>